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9B" w:rsidRDefault="00473A29" w:rsidP="00473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</w:t>
      </w:r>
    </w:p>
    <w:p w:rsidR="00400D9B" w:rsidRDefault="00400D9B" w:rsidP="00400D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начимый проект</w:t>
      </w:r>
    </w:p>
    <w:p w:rsidR="00400D9B" w:rsidRDefault="00400D9B" w:rsidP="00400D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D9B" w:rsidRPr="009D369E" w:rsidRDefault="00400D9B" w:rsidP="00400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9E">
        <w:rPr>
          <w:rFonts w:ascii="Times New Roman" w:hAnsi="Times New Roman"/>
          <w:b/>
          <w:sz w:val="28"/>
          <w:szCs w:val="28"/>
        </w:rPr>
        <w:t xml:space="preserve"> </w:t>
      </w:r>
      <w:r w:rsidR="000B052B">
        <w:rPr>
          <w:rFonts w:ascii="Times New Roman" w:hAnsi="Times New Roman" w:cs="Times New Roman"/>
          <w:b/>
          <w:sz w:val="28"/>
          <w:szCs w:val="28"/>
        </w:rPr>
        <w:t xml:space="preserve"> «ПОДЕЛИСЬ СВОЕЙ ДОБРОТ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0D9B" w:rsidRPr="00951C63" w:rsidRDefault="000B052B" w:rsidP="00400D9B">
      <w:pPr>
        <w:pStyle w:val="a3"/>
        <w:spacing w:before="0" w:beforeAutospacing="0" w:after="0" w:afterAutospacing="0"/>
        <w:ind w:left="709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шаков А.И.</w:t>
      </w:r>
      <w:r w:rsidR="00400D9B" w:rsidRPr="00951C63">
        <w:rPr>
          <w:b/>
          <w:iCs/>
          <w:sz w:val="28"/>
          <w:szCs w:val="28"/>
        </w:rPr>
        <w:t xml:space="preserve">.,  </w:t>
      </w:r>
    </w:p>
    <w:p w:rsidR="00400D9B" w:rsidRPr="00951C63" w:rsidRDefault="00400D9B" w:rsidP="00400D9B">
      <w:pPr>
        <w:pStyle w:val="a3"/>
        <w:spacing w:before="0" w:beforeAutospacing="0" w:after="0" w:afterAutospacing="0"/>
        <w:ind w:left="709"/>
        <w:jc w:val="right"/>
        <w:rPr>
          <w:iCs/>
          <w:sz w:val="28"/>
          <w:szCs w:val="28"/>
        </w:rPr>
      </w:pPr>
      <w:r w:rsidRPr="00951C63">
        <w:rPr>
          <w:iCs/>
          <w:sz w:val="28"/>
          <w:szCs w:val="28"/>
        </w:rPr>
        <w:t xml:space="preserve">студент  </w:t>
      </w:r>
      <w:r>
        <w:rPr>
          <w:iCs/>
          <w:sz w:val="28"/>
          <w:szCs w:val="28"/>
        </w:rPr>
        <w:t xml:space="preserve">2 </w:t>
      </w:r>
      <w:r w:rsidRPr="00951C63">
        <w:rPr>
          <w:iCs/>
          <w:sz w:val="28"/>
          <w:szCs w:val="28"/>
        </w:rPr>
        <w:t xml:space="preserve">курса, </w:t>
      </w:r>
    </w:p>
    <w:p w:rsidR="00400D9B" w:rsidRPr="00951C63" w:rsidRDefault="00400D9B" w:rsidP="00400D9B">
      <w:pPr>
        <w:pStyle w:val="a3"/>
        <w:spacing w:before="0" w:beforeAutospacing="0" w:after="0" w:afterAutospacing="0"/>
        <w:ind w:left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г. Поворино</w:t>
      </w:r>
      <w:r w:rsidRPr="00951C63">
        <w:rPr>
          <w:iCs/>
          <w:sz w:val="28"/>
          <w:szCs w:val="28"/>
        </w:rPr>
        <w:t>,</w:t>
      </w:r>
    </w:p>
    <w:p w:rsidR="00400D9B" w:rsidRPr="00951C63" w:rsidRDefault="00400D9B" w:rsidP="00400D9B">
      <w:pPr>
        <w:pStyle w:val="a3"/>
        <w:spacing w:before="0" w:beforeAutospacing="0" w:after="0" w:afterAutospacing="0"/>
        <w:ind w:left="709"/>
        <w:jc w:val="right"/>
        <w:rPr>
          <w:iCs/>
          <w:sz w:val="28"/>
          <w:szCs w:val="28"/>
        </w:rPr>
      </w:pPr>
      <w:r w:rsidRPr="00951C63">
        <w:rPr>
          <w:iCs/>
          <w:sz w:val="28"/>
          <w:szCs w:val="28"/>
        </w:rPr>
        <w:t xml:space="preserve"> ГБПОУ ВО «</w:t>
      </w:r>
      <w:proofErr w:type="spellStart"/>
      <w:r w:rsidRPr="00951C63">
        <w:rPr>
          <w:iCs/>
          <w:sz w:val="28"/>
          <w:szCs w:val="28"/>
        </w:rPr>
        <w:t>Лискинский</w:t>
      </w:r>
      <w:proofErr w:type="spellEnd"/>
      <w:r w:rsidRPr="00951C63">
        <w:rPr>
          <w:iCs/>
          <w:sz w:val="28"/>
          <w:szCs w:val="28"/>
        </w:rPr>
        <w:t xml:space="preserve"> промышленно- </w:t>
      </w:r>
    </w:p>
    <w:p w:rsidR="00400D9B" w:rsidRPr="00951C63" w:rsidRDefault="00400D9B" w:rsidP="00400D9B">
      <w:pPr>
        <w:pStyle w:val="a3"/>
        <w:spacing w:before="0" w:beforeAutospacing="0" w:after="0" w:afterAutospacing="0"/>
        <w:ind w:left="709"/>
        <w:jc w:val="right"/>
        <w:rPr>
          <w:iCs/>
          <w:sz w:val="28"/>
          <w:szCs w:val="28"/>
        </w:rPr>
      </w:pPr>
      <w:r w:rsidRPr="00951C63">
        <w:rPr>
          <w:iCs/>
          <w:sz w:val="28"/>
          <w:szCs w:val="28"/>
        </w:rPr>
        <w:t xml:space="preserve">транспортный </w:t>
      </w:r>
    </w:p>
    <w:p w:rsidR="00400D9B" w:rsidRPr="00951C63" w:rsidRDefault="00400D9B" w:rsidP="00400D9B">
      <w:pPr>
        <w:pStyle w:val="a3"/>
        <w:spacing w:before="0" w:beforeAutospacing="0" w:after="0" w:afterAutospacing="0"/>
        <w:ind w:left="709"/>
        <w:jc w:val="right"/>
        <w:rPr>
          <w:iCs/>
          <w:sz w:val="28"/>
          <w:szCs w:val="28"/>
        </w:rPr>
      </w:pPr>
      <w:r w:rsidRPr="00951C63">
        <w:rPr>
          <w:iCs/>
          <w:sz w:val="28"/>
          <w:szCs w:val="28"/>
        </w:rPr>
        <w:t>техникум имени А.К. Лысенко,</w:t>
      </w:r>
    </w:p>
    <w:p w:rsidR="00400D9B" w:rsidRPr="00951C63" w:rsidRDefault="00400D9B" w:rsidP="00400D9B">
      <w:pPr>
        <w:pStyle w:val="a3"/>
        <w:spacing w:before="0" w:beforeAutospacing="0" w:after="0" w:afterAutospacing="0"/>
        <w:ind w:left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специальность «Машинист локомотива».</w:t>
      </w:r>
    </w:p>
    <w:p w:rsidR="00400D9B" w:rsidRPr="009D369E" w:rsidRDefault="00400D9B" w:rsidP="00400D9B">
      <w:pPr>
        <w:pStyle w:val="a3"/>
        <w:spacing w:before="0" w:beforeAutospacing="0" w:after="0" w:afterAutospacing="0"/>
        <w:ind w:left="709"/>
        <w:jc w:val="right"/>
        <w:rPr>
          <w:i/>
          <w:iCs/>
          <w:sz w:val="28"/>
          <w:szCs w:val="28"/>
        </w:rPr>
      </w:pPr>
      <w:r w:rsidRPr="00951C63">
        <w:rPr>
          <w:iCs/>
          <w:sz w:val="28"/>
          <w:szCs w:val="28"/>
        </w:rPr>
        <w:t>Нау</w:t>
      </w:r>
      <w:r>
        <w:rPr>
          <w:iCs/>
          <w:sz w:val="28"/>
          <w:szCs w:val="28"/>
        </w:rPr>
        <w:t>чный руководитель: Шапкина С.В.</w:t>
      </w:r>
      <w:r w:rsidRPr="009D369E">
        <w:rPr>
          <w:b/>
          <w:iCs/>
          <w:sz w:val="28"/>
          <w:szCs w:val="28"/>
        </w:rPr>
        <w:t xml:space="preserve"> </w:t>
      </w:r>
    </w:p>
    <w:p w:rsidR="00400D9B" w:rsidRDefault="00400D9B" w:rsidP="00400D9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0D9B" w:rsidRDefault="00400D9B" w:rsidP="00400D9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5014F" w:rsidRDefault="00473A29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40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ОЧЕШЬ БЫТЬ СЧАСТЛИВЫМ -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40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УЧИСЬ </w:t>
      </w:r>
      <w:proofErr w:type="gramStart"/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РВА</w:t>
      </w:r>
      <w:proofErr w:type="gramEnd"/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РАДАТЬ »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 w:rsidR="0040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С. Тургенев</w:t>
      </w:r>
    </w:p>
    <w:p w:rsidR="0045014F" w:rsidRDefault="00987293" w:rsidP="00987293">
      <w:pPr>
        <w:spacing w:after="0" w:line="240" w:lineRule="auto"/>
        <w:ind w:left="1417" w:firstLine="70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45014F" w:rsidRPr="009872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 №</w:t>
      </w:r>
      <w:r w:rsidR="0045014F"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D7EA9" w:rsidRDefault="0045014F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благотворительных мероприяти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слайд №2)</w:t>
      </w:r>
      <w:r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Формирование чувств милосердия, отзывчивости, сострадания, доброго отношения к людям, </w:t>
      </w:r>
      <w:r w:rsidR="00987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ем вовлечения</w:t>
      </w:r>
      <w:r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в социально-значимые дела по оказанию прямой, практической помощи</w:t>
      </w:r>
      <w:r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50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 благотворительных мероприяти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слайд №3)</w:t>
      </w:r>
      <w:r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1.Развитие мотивации к социально-активной деятельности;</w:t>
      </w:r>
      <w:r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2. Воспитывать у студентов чувство гражданского долга, патриотизма;</w:t>
      </w:r>
      <w:r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3.Формировать умения адаптироваться в социокультурном пространстве, развивая морально-волевые качества;</w:t>
      </w:r>
      <w:r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4. Воспитывать чувство ответственности за каждый свой поступок по отношению к людям, нуждающимся в помощи</w:t>
      </w:r>
      <w:r w:rsidRPr="0045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а молоды, сильны и бодры, не уставайте делать добро!» Эти слова принадлежат знаменитому писателю А.</w:t>
      </w:r>
      <w:r w:rsidR="00F4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F4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у.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и дни тема милосердия понемногу начинает теряться среди других тем, кажущихся более актуаль</w:t>
      </w:r>
      <w:r w:rsidR="00F25F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ми. </w:t>
      </w:r>
      <w:r w:rsidR="006D5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нужно научить молодежь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ть милосердными, уметь сострадать и ценить такие человеческие качества, как доброта, дружба, человечность. Необходимо научить их простому человеческому общ</w:t>
      </w:r>
      <w:r w:rsidR="0028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ю, общению друг с другом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социальный проект направлен на формирование нравственных качеств, без которых любой человек не может гармонично развиваться</w:t>
      </w:r>
      <w:proofErr w:type="gramStart"/>
      <w:r w:rsidR="00473A29" w:rsidRP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DD007A" w:rsidRP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DD007A" w:rsidRP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№4</w:t>
      </w:r>
      <w:r w:rsidR="00DD0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и написании </w:t>
      </w:r>
      <w:r w:rsid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его 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а и составлении плана мероприятий учит</w:t>
      </w:r>
      <w:r w:rsidR="00BA3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вались некоторые 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ые: 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ханизм реализации</w:t>
      </w:r>
      <w:r w:rsidR="006D5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лаготворительных мероприятий: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ый этап – проектный 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ервого этапа: подготовка над проектом, выбор проблемы, разработка плана мероприятий. При проблемно-ориентированном анализе ситуации был проведен </w:t>
      </w:r>
      <w:r w:rsidR="00BA3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ологический опрос студентов</w:t>
      </w:r>
      <w:proofErr w:type="gramStart"/>
      <w:r w:rsidR="00BA3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тщательного анализа опроса нами была выявлена приоритетная проблема: добровольческая, благотворительная помощь людям, нуждающимся в по</w:t>
      </w:r>
      <w:r w:rsidR="00BA3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щи.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же были чётко сформулированы обязанности между нами: 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двигать свои инновационные идеи и предложения; 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имать участие в собраниях добровольцев; 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монстрировать свою преданность добровольческому делу; 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ремиться выполнить поставленные задачи каждого мероприятия; 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вершать назначенные мероприятия вовремя и успешно; 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носить свой личный вклад в решение существующих проблем. 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понимали, что с помощью добровольческой работы мы приобретем полезные навыки и умения для дальнейшей адаптации в обществе. Сможем иметь возможность проявить себя, заявить о своей жизненной позиции, найти своё место в микро и </w:t>
      </w:r>
      <w:proofErr w:type="spellStart"/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росоциум</w:t>
      </w:r>
      <w:r w:rsidR="00F67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spellEnd"/>
      <w:r w:rsidR="00F67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разить своё внутреннее «Я».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даря активному, ответственному участию в жизни других, незнакомых людей, готовности помочь окружающим и быть нужными им, мы сами сможем убедиться в личностном росте себя как добровольца. </w:t>
      </w:r>
      <w:r w:rsidR="00F67D7B" w:rsidRPr="00994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( Слайд </w:t>
      </w:r>
      <w:r w:rsid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№ 5</w:t>
      </w:r>
      <w:proofErr w:type="gramStart"/>
      <w:r w:rsidR="00EF08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67D7B" w:rsidRPr="00994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  <w:r w:rsidR="00473A29" w:rsidRPr="00994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остный рост – это нравственное, социальное и психическое развитие, благодаря которым становишься человеком с большой буквы – Человеком, мыслящим ма</w:t>
      </w:r>
      <w:r w:rsidR="0053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штабно. 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но поэтому, мы, не задумываясь, по первому зову сердца и души всегда гото</w:t>
      </w:r>
      <w:r w:rsidR="00BD6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на добрые дела.</w:t>
      </w:r>
      <w:bookmarkStart w:id="0" w:name="_GoBack"/>
      <w:bookmarkEnd w:id="0"/>
    </w:p>
    <w:p w:rsidR="00E31677" w:rsidRPr="009947AB" w:rsidRDefault="00473A29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торой этап – практический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данного этапа: реализация проекта через различные акции, мероприятия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ый проект «Поделись</w:t>
      </w:r>
      <w:r w:rsidR="00647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ей добротой» состоит из двух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х направлений: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7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40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дость»;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7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0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илосердие»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0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авление</w:t>
      </w:r>
      <w:r w:rsidR="00400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адость</w:t>
      </w:r>
      <w:proofErr w:type="gramStart"/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18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18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айд № </w:t>
      </w:r>
      <w:r w:rsidR="00D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="00F67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организация досуга, праздника</w:t>
      </w:r>
      <w:r w:rsidR="001E3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 мам,</w:t>
      </w:r>
      <w:r w:rsidR="004E1335" w:rsidRPr="004E13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1E3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я открытых дверей для студентов, офор</w:t>
      </w:r>
      <w:r w:rsidR="00F67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ение газет ко дню  борьбы со СПИД</w:t>
      </w:r>
      <w:r w:rsidR="001E3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,</w:t>
      </w:r>
      <w:r w:rsidR="00206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3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 предметных неделях.</w:t>
      </w:r>
      <w:r w:rsidR="0099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15 году преподаватели </w:t>
      </w:r>
      <w:r w:rsidR="00F61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ли участие в районном кон</w:t>
      </w:r>
      <w:r w:rsidR="0099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е «Поет душа-живет Россия»,</w:t>
      </w:r>
      <w:r w:rsidR="00F61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0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</w:t>
      </w:r>
      <w:r w:rsid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 № 7</w:t>
      </w:r>
      <w:r w:rsidR="00EF0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99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атель русского языка и литературы Шапкина С.В. провела</w:t>
      </w:r>
      <w:r w:rsidR="00F61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тературно-музыкальную композицию «Живи и помни», посвященную нашим героям </w:t>
      </w:r>
      <w:proofErr w:type="gramStart"/>
      <w:r w:rsidR="00F61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з</w:t>
      </w:r>
      <w:proofErr w:type="gramEnd"/>
      <w:r w:rsidR="00F61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лякам.</w:t>
      </w:r>
    </w:p>
    <w:p w:rsidR="00186122" w:rsidRDefault="00530E3D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год мы  принимаем участие в субботник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16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="00E316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аем город чище. Наша группа организовывала экологические десанты в нашем Парке Победы. К празднику Победы мы оказывали помощь ветеранам в домашнем хозяйстве, а иногда и просто внимания. Этим людям немного надо, чуть-чуть поддержки</w:t>
      </w:r>
      <w:proofErr w:type="gramStart"/>
      <w:r w:rsidR="00E316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E316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явления заботы и </w:t>
      </w:r>
      <w:r w:rsidR="00DD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ия. </w:t>
      </w:r>
    </w:p>
    <w:p w:rsidR="00530E3D" w:rsidRDefault="00420CF5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8</w:t>
      </w:r>
      <w:r w:rsidR="00EA1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ция «Дорога к доброте»</w:t>
      </w:r>
      <w:r w:rsidR="001D2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D66CE" w:rsidRPr="009947AB" w:rsidRDefault="00530E3D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формирование представлений о доброте, любви, сопереживания, формированию уважительного отношения к людям.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акция посвящена д</w:t>
      </w:r>
      <w:r w:rsidR="001E3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оте. Студенты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ли театрализованные представления, уроки доброты, провели беседы, конкурсы рисунков и просто играли.</w:t>
      </w:r>
      <w:r w:rsidR="00F25F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5F2A" w:rsidRPr="00F25F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 Слайд №9)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 раздавали после мероприятия сладкие призы, медали, смайлики с изображением солнышк</w:t>
      </w:r>
      <w:proofErr w:type="gramStart"/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52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052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айлика  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лучая взамен их радо</w:t>
      </w:r>
      <w:r w:rsidR="001E3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ные лица и улыбки на лице.</w:t>
      </w:r>
      <w:r w:rsidR="00473A29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екабря студенты нашего техникума выходят на улицы города и раздают жителям красные ле</w:t>
      </w:r>
      <w:r w:rsidR="0042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чки как символ борьбы со СПИД</w:t>
      </w:r>
      <w:r w:rsidR="009A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. Это тоже наша  добрая традиция</w:t>
      </w:r>
      <w:proofErr w:type="gramStart"/>
      <w:r w:rsidR="009A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6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D7B" w:rsidRPr="00994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0</w:t>
      </w:r>
      <w:r w:rsidR="00994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87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3B72" w:rsidRPr="0087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="0087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ель этого проекта Погорелова Елена Владимировна.</w:t>
      </w:r>
    </w:p>
    <w:p w:rsidR="009947AB" w:rsidRDefault="00DD66CE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й традицией стало приглашение  в наш техникум </w:t>
      </w:r>
      <w:r w:rsidR="0054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православного храма</w:t>
      </w:r>
      <w:proofErr w:type="gramStart"/>
      <w:r w:rsidR="0054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4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с которыми развивает духовно- нравственное просвещение и воспитание.</w:t>
      </w:r>
    </w:p>
    <w:p w:rsidR="009947AB" w:rsidRDefault="00473A29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ция «День героев России</w:t>
      </w:r>
      <w:proofErr w:type="gramStart"/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18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18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 №</w:t>
      </w:r>
      <w:r w:rsidR="00D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1</w:t>
      </w:r>
      <w:r w:rsidR="00F67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D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добровольцы ра</w:t>
      </w:r>
      <w:r w:rsidR="006C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ют ветеранам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овки в виде солдатских (фронтовых) пис</w:t>
      </w:r>
      <w:r w:rsidR="00E01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-тре</w:t>
      </w:r>
      <w:r w:rsidR="006C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льников с поздравлениями к 9 Мая. Вспоминаем каждый год героев-афганцев</w:t>
      </w:r>
      <w:proofErr w:type="gramStart"/>
      <w:r w:rsidR="006C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</w:t>
      </w:r>
      <w:proofErr w:type="gramEnd"/>
      <w:r w:rsidR="006C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6C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плищева</w:t>
      </w:r>
      <w:proofErr w:type="spellEnd"/>
      <w:r w:rsidR="006C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 </w:t>
      </w:r>
      <w:r w:rsidR="00F61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</w:t>
      </w:r>
      <w:r w:rsidR="00052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6C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отского</w:t>
      </w:r>
      <w:proofErr w:type="spellEnd"/>
      <w:r w:rsidR="006C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водим Уроки Мужества, посвященные памяти Героев Чеченской войны, приводим в порядок территории кладбища</w:t>
      </w:r>
      <w:r w:rsidR="00206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де захоронены  Герои-афганцы. </w:t>
      </w:r>
      <w:r w:rsidR="00DD007A" w:rsidRPr="00D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Слайд № 12)</w:t>
      </w:r>
      <w:r w:rsidR="00D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06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год к 9 Мая студенты нашего техникума оформляют боевые листы, где указываются личные данные родственников, которые принимали участие в Великой Отечественной войне. Это наша память, это наша история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на торжественную линейку мы приглашаем ветеранов Великой Отечественной войны.</w:t>
      </w:r>
      <w:r w:rsidR="0087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и</w:t>
      </w:r>
      <w:r w:rsidR="009A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ссмертный полк»</w:t>
      </w:r>
      <w:r w:rsidR="0087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 Свеча памяти»</w:t>
      </w:r>
      <w:r w:rsidR="009A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наша добрая традиция</w:t>
      </w:r>
      <w:proofErr w:type="gramStart"/>
      <w:r w:rsidR="009A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4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994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7AB" w:rsidRPr="00994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3</w:t>
      </w:r>
      <w:r w:rsidR="00EF0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B38FF" w:rsidRDefault="00473A29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4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ция «Веселые вечера»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проведение тематических, профилактических бесед,</w:t>
      </w:r>
      <w:r w:rsidR="001E3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ц</w:t>
      </w:r>
      <w:r w:rsidR="00B94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 игр и досуга</w:t>
      </w:r>
      <w:proofErr w:type="gramStart"/>
      <w:r w:rsidR="00B94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735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енно запомнились студентам</w:t>
      </w:r>
      <w:r w:rsidR="00A629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р</w:t>
      </w:r>
      <w:r w:rsidR="00D65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и Доброты   в нашем техникуме, которые были посвящены людям с </w:t>
      </w:r>
      <w:r w:rsidR="00D65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граниченной ответственностью. </w:t>
      </w:r>
      <w:r w:rsidR="00735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 посмотрели видеоролики  о роли благотворительности в нашей стране. </w:t>
      </w:r>
      <w:r w:rsidR="00D65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том году наши студенты приняли </w:t>
      </w:r>
      <w:r w:rsidR="00735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ное </w:t>
      </w:r>
      <w:r w:rsidR="00D65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</w:t>
      </w:r>
      <w:r w:rsidR="00735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 в конкурсе</w:t>
      </w:r>
      <w:r w:rsidR="00D65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Мир-это……»</w:t>
      </w:r>
      <w:proofErr w:type="gramStart"/>
      <w:r w:rsidR="00735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A3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9A3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 выступили со своими мини-проектами, как они представляют мир и что нужно для этого сделать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9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 в месяц </w:t>
      </w:r>
      <w:r w:rsidR="0053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 проходят</w:t>
      </w:r>
      <w:r w:rsidR="001E3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е концерты</w:t>
      </w:r>
      <w:r w:rsidR="00E01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глашаем в техникум ребят из Дома культуры, которые принимают ак</w:t>
      </w:r>
      <w:r w:rsidR="0053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вное участие в наших мероприятиях</w:t>
      </w:r>
      <w:r w:rsidR="00E01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вященных 8 Марта и 23 февраля</w:t>
      </w:r>
      <w:proofErr w:type="gramStart"/>
      <w:r w:rsidR="00E01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537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70F9" w:rsidRPr="00EF08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 №</w:t>
      </w:r>
      <w:r w:rsidR="00537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4</w:t>
      </w:r>
      <w:r w:rsidR="00B2710B" w:rsidRPr="00EF08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B052B" w:rsidRDefault="000B052B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направление «Милосердие»</w:t>
      </w:r>
    </w:p>
    <w:p w:rsidR="00473A29" w:rsidRPr="00473A29" w:rsidRDefault="00473A29" w:rsidP="000B052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24A1"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ция «Письмо солдату»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в преддверии 23 февраля поздравить военнослужащих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военнослужащим-землякам в преддверии празднования Дня защитника Отечества отправляются письма со словами поздравлениями, напутствия и благодарности, за службу в рядах в Вооруженных силах Российской Федерации. 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письма это редкость, а когда ты защищаешь Отчизну и в суете дней получаешь весточку с малой Родины, особо приятно знать, что ты нужен району и что те</w:t>
      </w:r>
      <w:r w:rsidR="00EF0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я ждут</w:t>
      </w:r>
      <w:proofErr w:type="gramStart"/>
      <w:r w:rsid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 № 15</w:t>
      </w:r>
      <w:r w:rsidR="00EF08DA" w:rsidRPr="00EF08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ция «Великая Победа»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формирование патриотических чувств детей на основе ознакомления с боевыми традициями земляков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познавательных, тематических бесед, занятий-путешествий, игр, расширить з</w:t>
      </w:r>
      <w:r w:rsidR="006D5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ния студентов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страницах Отечественной войны, пробудить интерес к военной истории.</w:t>
      </w:r>
      <w:r w:rsidR="00D76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ы   принимаем </w:t>
      </w:r>
      <w:r w:rsidR="00A629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ивное у</w:t>
      </w:r>
      <w:r w:rsidR="00FA0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е в митинге в Парке Победы, слушаем песни военных лет и читаем стихи на литературно-музыкальных композициях «Подвиг человека на войне». Это стало уже нашей  славной традицией</w:t>
      </w:r>
      <w:proofErr w:type="gramStart"/>
      <w:r w:rsidR="00FA0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F0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EF08DA" w:rsidRPr="00EF08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 №</w:t>
      </w:r>
      <w:r w:rsidR="00EF0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0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6</w:t>
      </w:r>
      <w:r w:rsidR="00EF08DA" w:rsidRPr="004E13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22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ретий    </w:t>
      </w:r>
      <w:r w:rsidR="00226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тап – обобщающий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5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: 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бобщения проделанной работы нужен, безусловно, анализ полученных данных и мониторинг проведённых мероприятий и акций. 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вольческая благотворительная деятельность существовала, существует и будет сущес</w:t>
      </w:r>
      <w:r w:rsidR="0053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вать на Земле во все времена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е результаты</w:t>
      </w:r>
      <w:proofErr w:type="gramStart"/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окончании деятельности в рамках проекта предполагается, что от участников проекта будет исходить инициатива по его продолжению за счет расширения числа партнеров активного социального вза</w:t>
      </w:r>
      <w:r w:rsidR="001D2C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одействия. 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прогнозируем повышение уровня сознательного поведения и </w:t>
      </w:r>
      <w:proofErr w:type="gramStart"/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блюдения</w:t>
      </w:r>
      <w:proofErr w:type="gramEnd"/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ых правил поведен</w:t>
      </w:r>
      <w:r w:rsidR="0053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 в обществе.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льнейшая реализация проекта</w:t>
      </w:r>
      <w:proofErr w:type="gramStart"/>
      <w:r w:rsidRPr="0047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D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D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 № 17</w:t>
      </w:r>
      <w:r w:rsidR="00EF0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иальный проект «Поделись своей добротой» реализован. Но некоторые акции мы проводим ежегодно, на протяжении нескольких лет. Мы не остановимся на </w:t>
      </w:r>
      <w:proofErr w:type="gramStart"/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игнутом</w:t>
      </w:r>
      <w:proofErr w:type="gramEnd"/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удем разрабатывать, дорабатывать, и реализ</w:t>
      </w:r>
      <w:r w:rsidR="00647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ывать другие проекты. </w:t>
      </w:r>
      <w:r w:rsidRPr="0047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умаем, что после этого мы сможем своим примером увеличить еще большее количество добровольцев, которые захотят проявить свое милосердие, готовность прийти на помощь другим людям. Что поможет нам в реализации еще многих и многих социальных проектов</w:t>
      </w:r>
      <w:r w:rsidRPr="00473A2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135D03" w:rsidRPr="00F47E3F" w:rsidRDefault="00F47E3F" w:rsidP="00400D9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слова академика Д. Лихачева  из книги «Письма о добром и прекрасно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 пут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а-ве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ы, единые для всех времен, проверенные не только временем, но и самой вечностью. Пути добра - это вечные принципы, которые стоит соблюдать всегда. И это движение всегда приносит человеку благо, делает его счастливе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sectPr w:rsidR="00135D03" w:rsidRPr="00F47E3F" w:rsidSect="00400D9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9B" w:rsidRDefault="00400D9B" w:rsidP="00400D9B">
      <w:pPr>
        <w:spacing w:after="0" w:line="240" w:lineRule="auto"/>
      </w:pPr>
      <w:r>
        <w:separator/>
      </w:r>
    </w:p>
  </w:endnote>
  <w:endnote w:type="continuationSeparator" w:id="0">
    <w:p w:rsidR="00400D9B" w:rsidRDefault="00400D9B" w:rsidP="0040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9B" w:rsidRDefault="00400D9B" w:rsidP="00400D9B">
      <w:pPr>
        <w:spacing w:after="0" w:line="240" w:lineRule="auto"/>
      </w:pPr>
      <w:r>
        <w:separator/>
      </w:r>
    </w:p>
  </w:footnote>
  <w:footnote w:type="continuationSeparator" w:id="0">
    <w:p w:rsidR="00400D9B" w:rsidRDefault="00400D9B" w:rsidP="0040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29"/>
    <w:rsid w:val="000524A1"/>
    <w:rsid w:val="000B052B"/>
    <w:rsid w:val="00135D03"/>
    <w:rsid w:val="00186122"/>
    <w:rsid w:val="001D2C5C"/>
    <w:rsid w:val="001E362E"/>
    <w:rsid w:val="00206AFD"/>
    <w:rsid w:val="0022659B"/>
    <w:rsid w:val="00280EA9"/>
    <w:rsid w:val="00392CED"/>
    <w:rsid w:val="00400D9B"/>
    <w:rsid w:val="00420CF5"/>
    <w:rsid w:val="0045014F"/>
    <w:rsid w:val="00473A29"/>
    <w:rsid w:val="004E1335"/>
    <w:rsid w:val="00530E3D"/>
    <w:rsid w:val="005370F9"/>
    <w:rsid w:val="005447C5"/>
    <w:rsid w:val="0064752C"/>
    <w:rsid w:val="006C0D9D"/>
    <w:rsid w:val="006C24AE"/>
    <w:rsid w:val="006D509E"/>
    <w:rsid w:val="00725241"/>
    <w:rsid w:val="007350AA"/>
    <w:rsid w:val="007C34EE"/>
    <w:rsid w:val="008134A6"/>
    <w:rsid w:val="00873B72"/>
    <w:rsid w:val="00987293"/>
    <w:rsid w:val="009947AB"/>
    <w:rsid w:val="009A37EA"/>
    <w:rsid w:val="009D4671"/>
    <w:rsid w:val="00A629DD"/>
    <w:rsid w:val="00B2710B"/>
    <w:rsid w:val="00B94181"/>
    <w:rsid w:val="00BA396E"/>
    <w:rsid w:val="00BD6DCD"/>
    <w:rsid w:val="00C712AD"/>
    <w:rsid w:val="00CB38FF"/>
    <w:rsid w:val="00CD7EA9"/>
    <w:rsid w:val="00D6547F"/>
    <w:rsid w:val="00D7651E"/>
    <w:rsid w:val="00DB36C5"/>
    <w:rsid w:val="00DD007A"/>
    <w:rsid w:val="00DD66CE"/>
    <w:rsid w:val="00E01D71"/>
    <w:rsid w:val="00E31677"/>
    <w:rsid w:val="00EA1B94"/>
    <w:rsid w:val="00EF08DA"/>
    <w:rsid w:val="00F25F2A"/>
    <w:rsid w:val="00F42136"/>
    <w:rsid w:val="00F47E3F"/>
    <w:rsid w:val="00F6181F"/>
    <w:rsid w:val="00F67D7B"/>
    <w:rsid w:val="00F75A01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0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D9B"/>
  </w:style>
  <w:style w:type="paragraph" w:styleId="a6">
    <w:name w:val="footer"/>
    <w:basedOn w:val="a"/>
    <w:link w:val="a7"/>
    <w:uiPriority w:val="99"/>
    <w:unhideWhenUsed/>
    <w:rsid w:val="0040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0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D9B"/>
  </w:style>
  <w:style w:type="paragraph" w:styleId="a6">
    <w:name w:val="footer"/>
    <w:basedOn w:val="a"/>
    <w:link w:val="a7"/>
    <w:uiPriority w:val="99"/>
    <w:unhideWhenUsed/>
    <w:rsid w:val="0040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8924-0383-4D7F-8473-795C15C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апкин</dc:creator>
  <cp:keywords/>
  <dc:description/>
  <cp:lastModifiedBy>SWETA</cp:lastModifiedBy>
  <cp:revision>30</cp:revision>
  <dcterms:created xsi:type="dcterms:W3CDTF">2018-05-03T17:32:00Z</dcterms:created>
  <dcterms:modified xsi:type="dcterms:W3CDTF">2018-05-18T05:54:00Z</dcterms:modified>
</cp:coreProperties>
</file>